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03E" w:rsidRPr="00AC4FA1" w:rsidRDefault="0083719C" w:rsidP="00AC4FA1">
      <w:pPr>
        <w:widowControl/>
        <w:spacing w:line="920" w:lineRule="exact"/>
        <w:jc w:val="left"/>
        <w:rPr>
          <w:rFonts w:ascii="仿宋" w:eastAsia="仿宋" w:hAnsi="仿宋" w:cs="Helvetica"/>
          <w:color w:val="3E3E3E"/>
          <w:kern w:val="0"/>
          <w:sz w:val="32"/>
          <w:szCs w:val="32"/>
        </w:rPr>
      </w:pPr>
      <w:r w:rsidRPr="0083719C">
        <w:rPr>
          <w:rFonts w:ascii="Helvetica" w:eastAsia="宋体" w:hAnsi="Helvetica" w:cs="Helvetica"/>
          <w:color w:val="313131"/>
          <w:kern w:val="0"/>
          <w:sz w:val="29"/>
          <w:szCs w:val="29"/>
        </w:rPr>
        <w:t> </w:t>
      </w:r>
    </w:p>
    <w:tbl>
      <w:tblPr>
        <w:tblW w:w="9309" w:type="dxa"/>
        <w:tblInd w:w="96" w:type="dxa"/>
        <w:tblLook w:val="04A0" w:firstRow="1" w:lastRow="0" w:firstColumn="1" w:lastColumn="0" w:noHBand="0" w:noVBand="1"/>
      </w:tblPr>
      <w:tblGrid>
        <w:gridCol w:w="719"/>
        <w:gridCol w:w="799"/>
        <w:gridCol w:w="762"/>
        <w:gridCol w:w="992"/>
        <w:gridCol w:w="992"/>
        <w:gridCol w:w="799"/>
        <w:gridCol w:w="2928"/>
        <w:gridCol w:w="1318"/>
      </w:tblGrid>
      <w:tr w:rsidR="002B203E" w:rsidRPr="002B203E" w:rsidTr="009A2846">
        <w:trPr>
          <w:trHeight w:val="534"/>
        </w:trPr>
        <w:tc>
          <w:tcPr>
            <w:tcW w:w="9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846" w:rsidRPr="009A2846" w:rsidRDefault="009A2846" w:rsidP="009A2846">
            <w:pPr>
              <w:widowControl/>
              <w:jc w:val="left"/>
              <w:rPr>
                <w:rFonts w:ascii="仿宋_GB2312" w:eastAsia="仿宋_GB2312" w:hAnsi="黑体" w:cs="宋体"/>
                <w:color w:val="333333"/>
                <w:kern w:val="0"/>
                <w:sz w:val="32"/>
                <w:szCs w:val="32"/>
              </w:rPr>
            </w:pPr>
            <w:r w:rsidRPr="009A2846">
              <w:rPr>
                <w:rFonts w:ascii="仿宋_GB2312" w:eastAsia="仿宋_GB2312" w:hAnsi="黑体" w:cs="宋体" w:hint="eastAsia"/>
                <w:color w:val="333333"/>
                <w:kern w:val="0"/>
                <w:sz w:val="32"/>
                <w:szCs w:val="32"/>
              </w:rPr>
              <w:t>附件1</w:t>
            </w:r>
          </w:p>
          <w:p w:rsidR="002B203E" w:rsidRPr="009A2846" w:rsidRDefault="002B203E" w:rsidP="002B203E">
            <w:pPr>
              <w:widowControl/>
              <w:jc w:val="center"/>
              <w:rPr>
                <w:rFonts w:ascii="方正大标宋简体" w:eastAsia="方正大标宋简体" w:hAnsi="黑体" w:cs="宋体"/>
                <w:b/>
                <w:color w:val="333333"/>
                <w:kern w:val="0"/>
                <w:sz w:val="36"/>
                <w:szCs w:val="36"/>
              </w:rPr>
            </w:pPr>
            <w:r w:rsidRPr="009A2846">
              <w:rPr>
                <w:rFonts w:ascii="方正大标宋简体" w:eastAsia="方正大标宋简体" w:hAnsi="黑体" w:cs="宋体" w:hint="eastAsia"/>
                <w:b/>
                <w:color w:val="333333"/>
                <w:kern w:val="0"/>
                <w:sz w:val="36"/>
                <w:szCs w:val="36"/>
              </w:rPr>
              <w:t>2018年黄石港区招聘政府雇员岗位与待遇一览表</w:t>
            </w:r>
          </w:p>
        </w:tc>
      </w:tr>
      <w:tr w:rsidR="002B203E" w:rsidRPr="002B203E" w:rsidTr="009A2846">
        <w:trPr>
          <w:trHeight w:val="37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B203E" w:rsidRPr="002B203E" w:rsidTr="009A2846">
        <w:trPr>
          <w:trHeight w:val="1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D62A5E" w:rsidRDefault="002B203E" w:rsidP="002B20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Cs w:val="21"/>
              </w:rPr>
            </w:pPr>
            <w:r w:rsidRPr="00D62A5E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招聘单位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D62A5E" w:rsidRDefault="002B203E" w:rsidP="002B20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Cs w:val="21"/>
              </w:rPr>
            </w:pPr>
            <w:r w:rsidRPr="00D62A5E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岗位名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D62A5E" w:rsidRDefault="002B203E" w:rsidP="002B20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Cs w:val="21"/>
              </w:rPr>
            </w:pPr>
            <w:r w:rsidRPr="00D62A5E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招聘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D62A5E" w:rsidRDefault="002B203E" w:rsidP="002B20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Cs w:val="21"/>
              </w:rPr>
            </w:pPr>
            <w:r w:rsidRPr="00D62A5E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D62A5E" w:rsidRDefault="002B203E" w:rsidP="002B20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Cs w:val="21"/>
              </w:rPr>
            </w:pPr>
            <w:r w:rsidRPr="00D62A5E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专业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D62A5E" w:rsidRDefault="002B203E" w:rsidP="002B20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Cs w:val="21"/>
              </w:rPr>
            </w:pPr>
            <w:r w:rsidRPr="00D62A5E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年龄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D62A5E" w:rsidRDefault="002B203E" w:rsidP="002B20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Cs w:val="21"/>
              </w:rPr>
            </w:pPr>
            <w:r w:rsidRPr="00D62A5E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招聘条件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D62A5E" w:rsidRDefault="002B203E" w:rsidP="002B203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333333"/>
                <w:kern w:val="0"/>
                <w:szCs w:val="21"/>
              </w:rPr>
            </w:pPr>
            <w:r w:rsidRPr="00D62A5E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Cs w:val="21"/>
              </w:rPr>
              <w:t>工资及福利待遇</w:t>
            </w:r>
          </w:p>
        </w:tc>
      </w:tr>
      <w:tr w:rsidR="002B203E" w:rsidRPr="002B203E" w:rsidTr="009A2846">
        <w:trPr>
          <w:trHeight w:val="84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13131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13131"/>
                <w:kern w:val="0"/>
                <w:szCs w:val="21"/>
              </w:rPr>
              <w:t>黄石港区委宣传部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办公室工作人员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本科及以上学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专业不限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35周岁及以下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9A284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具有</w:t>
            </w:r>
            <w:r w:rsid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一定</w:t>
            </w: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的文字写作能力。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5万元/年包干（含“五险</w:t>
            </w:r>
            <w:proofErr w:type="gramStart"/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一</w:t>
            </w:r>
            <w:proofErr w:type="gramEnd"/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金”）</w:t>
            </w:r>
          </w:p>
        </w:tc>
      </w:tr>
      <w:tr w:rsidR="002B203E" w:rsidRPr="002B203E" w:rsidTr="009A2846">
        <w:trPr>
          <w:trHeight w:val="94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13131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  <w:tr w:rsidR="002B203E" w:rsidRPr="002B203E" w:rsidTr="009A2846">
        <w:trPr>
          <w:trHeight w:val="383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13131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  <w:tr w:rsidR="002B203E" w:rsidRPr="002B203E" w:rsidTr="009A2846">
        <w:trPr>
          <w:trHeight w:val="40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13131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13131"/>
                <w:kern w:val="0"/>
                <w:szCs w:val="21"/>
              </w:rPr>
              <w:t>黄石港区文体局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办公室工作人员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本科及以上学历</w:t>
            </w:r>
            <w:r w:rsidRPr="009A284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管理学、艺术设计类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35周岁及以下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9A2846" w:rsidP="00DB3A69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具</w:t>
            </w:r>
            <w:r w:rsidR="002B203E"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有</w:t>
            </w:r>
            <w:r w:rsidR="00DB3A69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一定</w:t>
            </w:r>
            <w:r w:rsidR="002B203E"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的文字写作能力</w:t>
            </w: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和</w:t>
            </w: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语言沟通能力</w:t>
            </w: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；</w:t>
            </w: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 xml:space="preserve"> </w:t>
            </w:r>
            <w:r w:rsidR="002B203E"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2年及以上基层工作经历，中共党员。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5万元/年包干（含“五险</w:t>
            </w:r>
            <w:proofErr w:type="gramStart"/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一</w:t>
            </w:r>
            <w:proofErr w:type="gramEnd"/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金”）</w:t>
            </w:r>
          </w:p>
        </w:tc>
      </w:tr>
      <w:tr w:rsidR="002B203E" w:rsidRPr="002B203E" w:rsidTr="009A2846">
        <w:trPr>
          <w:trHeight w:val="1854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13131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9A2846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</w:tc>
      </w:tr>
      <w:tr w:rsidR="002B203E" w:rsidRPr="002B203E" w:rsidTr="009A2846">
        <w:trPr>
          <w:trHeight w:val="47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黄石港区突出环境问题</w:t>
            </w:r>
            <w:proofErr w:type="gramStart"/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整改办</w:t>
            </w:r>
            <w:proofErr w:type="gramEnd"/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办公室工作人员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C668C1" w:rsidP="00C668C1">
            <w:pPr>
              <w:widowControl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全日 制</w:t>
            </w:r>
            <w:r w:rsidR="002B203E"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本科及以上学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汉语言文学、法学类、政治学类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28周岁及以下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DB3A69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具有</w:t>
            </w:r>
            <w:r w:rsidR="00DB3A69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一定</w:t>
            </w: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的文字写作能力。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E" w:rsidRPr="009A2846" w:rsidRDefault="002B203E" w:rsidP="002B203E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5万元/年包干（含“五险</w:t>
            </w:r>
            <w:proofErr w:type="gramStart"/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一</w:t>
            </w:r>
            <w:proofErr w:type="gramEnd"/>
            <w:r w:rsidRPr="009A2846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金”）</w:t>
            </w:r>
          </w:p>
        </w:tc>
      </w:tr>
      <w:tr w:rsidR="002B203E" w:rsidRPr="002B203E" w:rsidTr="009A2846">
        <w:trPr>
          <w:trHeight w:val="408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B203E" w:rsidRPr="002B203E" w:rsidTr="009A2846">
        <w:trPr>
          <w:trHeight w:val="2343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E" w:rsidRPr="002B203E" w:rsidRDefault="002B203E" w:rsidP="002B203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83719C" w:rsidRPr="002B203E" w:rsidRDefault="0083719C" w:rsidP="0083719C">
      <w:pPr>
        <w:widowControl/>
        <w:spacing w:line="384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83719C" w:rsidRDefault="0083719C" w:rsidP="0083719C">
      <w:pPr>
        <w:widowControl/>
        <w:shd w:val="clear" w:color="auto" w:fill="FFFFFF"/>
        <w:spacing w:line="450" w:lineRule="atLeast"/>
        <w:jc w:val="center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A17A21" w:rsidRDefault="00A17A21" w:rsidP="0083719C">
      <w:pPr>
        <w:widowControl/>
        <w:shd w:val="clear" w:color="auto" w:fill="FFFFFF"/>
        <w:spacing w:line="450" w:lineRule="atLeast"/>
        <w:jc w:val="center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A17A21" w:rsidRDefault="00A17A21" w:rsidP="0083719C">
      <w:pPr>
        <w:widowControl/>
        <w:shd w:val="clear" w:color="auto" w:fill="FFFFFF"/>
        <w:spacing w:line="450" w:lineRule="atLeast"/>
        <w:jc w:val="center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A17A21" w:rsidRDefault="00A17A21" w:rsidP="0083719C">
      <w:pPr>
        <w:widowControl/>
        <w:shd w:val="clear" w:color="auto" w:fill="FFFFFF"/>
        <w:spacing w:line="450" w:lineRule="atLeast"/>
        <w:jc w:val="center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9E2154" w:rsidRDefault="009E2154" w:rsidP="009E2154">
      <w:pPr>
        <w:widowControl/>
        <w:ind w:leftChars="-202" w:left="-424"/>
        <w:jc w:val="left"/>
        <w:rPr>
          <w:rFonts w:ascii="方正小标宋简体" w:eastAsia="方正小标宋简体" w:hAnsi="宋体" w:cs="宋体"/>
          <w:b/>
          <w:bCs/>
          <w:color w:val="000000"/>
          <w:sz w:val="32"/>
          <w:szCs w:val="32"/>
        </w:rPr>
      </w:pPr>
      <w:bookmarkStart w:id="0" w:name="_GoBack"/>
      <w:bookmarkEnd w:id="0"/>
      <w:r w:rsidRPr="009A2846">
        <w:rPr>
          <w:rFonts w:ascii="仿宋_GB2312" w:eastAsia="仿宋_GB2312" w:hAnsi="黑体" w:cs="宋体" w:hint="eastAsia"/>
          <w:color w:val="333333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黑体" w:cs="宋体" w:hint="eastAsia"/>
          <w:color w:val="333333"/>
          <w:kern w:val="0"/>
          <w:sz w:val="32"/>
          <w:szCs w:val="32"/>
        </w:rPr>
        <w:t>2</w:t>
      </w:r>
    </w:p>
    <w:p w:rsidR="009E2154" w:rsidRDefault="009E2154" w:rsidP="009E2154">
      <w:pPr>
        <w:shd w:val="clear" w:color="auto" w:fill="FFFFFF"/>
        <w:spacing w:after="240" w:line="450" w:lineRule="atLeast"/>
        <w:jc w:val="center"/>
        <w:rPr>
          <w:rFonts w:ascii="方正小标宋简体" w:eastAsia="方正小标宋简体" w:hAnsi="宋体" w:cs="宋体"/>
          <w:b/>
          <w:bCs/>
          <w:color w:val="000000"/>
          <w:sz w:val="32"/>
          <w:szCs w:val="32"/>
        </w:rPr>
      </w:pPr>
      <w:r>
        <w:rPr>
          <w:rFonts w:ascii="方正小标宋简体" w:eastAsia="方正小标宋简体" w:hAnsi="宋体" w:cs="宋体" w:hint="eastAsia"/>
          <w:b/>
          <w:bCs/>
          <w:color w:val="000000"/>
          <w:sz w:val="32"/>
          <w:szCs w:val="32"/>
        </w:rPr>
        <w:t>黄石港区招聘派遣制政府雇员报名表</w:t>
      </w:r>
    </w:p>
    <w:p w:rsidR="009E2154" w:rsidRPr="00384D62" w:rsidRDefault="009E2154" w:rsidP="009E2154">
      <w:pPr>
        <w:shd w:val="clear" w:color="auto" w:fill="FFFFFF"/>
        <w:spacing w:line="300" w:lineRule="exact"/>
        <w:jc w:val="left"/>
        <w:rPr>
          <w:rFonts w:ascii="仿宋_GB2312" w:eastAsia="仿宋_GB2312" w:hAnsi="宋体" w:cs="宋体"/>
          <w:bCs/>
          <w:color w:val="000000"/>
          <w:sz w:val="28"/>
          <w:szCs w:val="28"/>
        </w:rPr>
      </w:pPr>
      <w:r w:rsidRPr="00384D62">
        <w:rPr>
          <w:rFonts w:ascii="仿宋_GB2312" w:eastAsia="仿宋_GB2312" w:hAnsi="宋体" w:cs="宋体" w:hint="eastAsia"/>
          <w:bCs/>
          <w:color w:val="000000"/>
          <w:sz w:val="28"/>
          <w:szCs w:val="28"/>
        </w:rPr>
        <w:t>报考岗位</w:t>
      </w:r>
      <w:r>
        <w:rPr>
          <w:rFonts w:ascii="仿宋_GB2312" w:eastAsia="仿宋_GB2312" w:hAnsi="宋体" w:cs="宋体" w:hint="eastAsia"/>
          <w:bCs/>
          <w:color w:val="000000"/>
          <w:sz w:val="28"/>
          <w:szCs w:val="28"/>
        </w:rPr>
        <w:t>：                                      年   月   日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3"/>
        <w:gridCol w:w="1492"/>
        <w:gridCol w:w="1056"/>
        <w:gridCol w:w="8"/>
        <w:gridCol w:w="1064"/>
        <w:gridCol w:w="1036"/>
        <w:gridCol w:w="1565"/>
        <w:gridCol w:w="1786"/>
      </w:tblGrid>
      <w:tr w:rsidR="009E2154" w:rsidTr="00A0735C">
        <w:trPr>
          <w:cantSplit/>
          <w:trHeight w:hRule="exact"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宋体" w:cs="Arial"/>
                <w:szCs w:val="21"/>
              </w:rPr>
            </w:pPr>
            <w:r>
              <w:rPr>
                <w:rFonts w:ascii="仿宋_GB2312" w:eastAsia="仿宋_GB2312" w:cs="Arial" w:hint="eastAsia"/>
                <w:szCs w:val="21"/>
              </w:rPr>
              <w:t>姓  名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宋体" w:cs="Arial"/>
                <w:szCs w:val="21"/>
              </w:rPr>
            </w:pPr>
            <w:r>
              <w:rPr>
                <w:rFonts w:ascii="仿宋_GB2312" w:eastAsia="仿宋_GB2312" w:cs="Arial" w:hint="eastAsia"/>
                <w:szCs w:val="21"/>
              </w:rPr>
              <w:t>性 别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相片</w:t>
            </w:r>
          </w:p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9E2154" w:rsidTr="00A0735C">
        <w:trPr>
          <w:cantSplit/>
          <w:trHeight w:hRule="exact" w:val="567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宋体" w:cs="Arial"/>
                <w:szCs w:val="21"/>
              </w:rPr>
            </w:pPr>
            <w:r>
              <w:rPr>
                <w:rFonts w:ascii="仿宋_GB2312" w:eastAsia="仿宋_GB2312" w:hAnsi="宋体" w:cs="Arial" w:hint="eastAsia"/>
                <w:szCs w:val="21"/>
              </w:rPr>
              <w:t>政治面貌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cs="Arial" w:hint="eastAsia"/>
                <w:szCs w:val="21"/>
              </w:rPr>
              <w:t>籍 贯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民  族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9E2154" w:rsidTr="00A0735C">
        <w:trPr>
          <w:cantSplit/>
          <w:trHeight w:hRule="exact"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宋体" w:cs="Arial"/>
                <w:szCs w:val="21"/>
              </w:rPr>
            </w:pPr>
            <w:r>
              <w:rPr>
                <w:rFonts w:ascii="仿宋_GB2312" w:eastAsia="仿宋_GB2312" w:cs="Arial" w:hint="eastAsia"/>
                <w:szCs w:val="21"/>
              </w:rPr>
              <w:t>学  历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pacing w:val="-20"/>
                <w:szCs w:val="21"/>
              </w:rPr>
            </w:pPr>
            <w:r>
              <w:rPr>
                <w:rFonts w:ascii="仿宋_GB2312" w:eastAsia="仿宋_GB2312" w:hAnsi="Arial" w:cs="Arial" w:hint="eastAsia"/>
                <w:spacing w:val="-20"/>
                <w:szCs w:val="21"/>
              </w:rPr>
              <w:t>专   业</w:t>
            </w:r>
          </w:p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职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健康状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9E2154" w:rsidTr="00A0735C">
        <w:trPr>
          <w:cantSplit/>
          <w:trHeight w:hRule="exact"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庭住址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cs="Arial" w:hint="eastAsia"/>
                <w:szCs w:val="21"/>
              </w:rPr>
              <w:t>联系电话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9E2154" w:rsidTr="00A0735C">
        <w:trPr>
          <w:cantSplit/>
          <w:trHeight w:hRule="exact"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宋体" w:cs="Arial"/>
                <w:szCs w:val="21"/>
              </w:rPr>
            </w:pPr>
            <w:r>
              <w:rPr>
                <w:rFonts w:ascii="仿宋_GB2312" w:eastAsia="仿宋_GB2312" w:hAnsi="宋体" w:cs="Arial" w:hint="eastAsia"/>
                <w:szCs w:val="21"/>
              </w:rPr>
              <w:t>身份证号</w:t>
            </w: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54" w:rsidRDefault="009E2154" w:rsidP="00A0735C">
            <w:pPr>
              <w:spacing w:line="560" w:lineRule="exact"/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</w:tr>
      <w:tr w:rsidR="009E2154" w:rsidTr="00A0735C">
        <w:trPr>
          <w:cantSplit/>
          <w:trHeight w:val="8673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154" w:rsidRDefault="009E2154" w:rsidP="00A0735C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个</w:t>
            </w:r>
          </w:p>
          <w:p w:rsidR="009E2154" w:rsidRDefault="009E2154" w:rsidP="00A0735C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人</w:t>
            </w:r>
          </w:p>
          <w:p w:rsidR="009E2154" w:rsidRDefault="009E2154" w:rsidP="00A0735C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简</w:t>
            </w:r>
          </w:p>
          <w:p w:rsidR="009E2154" w:rsidRDefault="009E2154" w:rsidP="00A0735C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  <w:r>
              <w:rPr>
                <w:rFonts w:ascii="仿宋_GB2312" w:eastAsia="仿宋_GB2312" w:hAnsi="Arial" w:cs="Arial" w:hint="eastAsia"/>
                <w:szCs w:val="21"/>
              </w:rPr>
              <w:t>历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54" w:rsidRDefault="009E2154" w:rsidP="00A0735C">
            <w:pPr>
              <w:jc w:val="center"/>
              <w:rPr>
                <w:rFonts w:ascii="仿宋_GB2312" w:eastAsia="仿宋_GB2312" w:hAnsi="Arial" w:cs="Arial"/>
                <w:szCs w:val="21"/>
              </w:rPr>
            </w:pPr>
          </w:p>
        </w:tc>
      </w:tr>
    </w:tbl>
    <w:p w:rsidR="00782FD4" w:rsidRPr="009E2154" w:rsidRDefault="009E2154" w:rsidP="009E2154">
      <w:pPr>
        <w:spacing w:line="440" w:lineRule="exact"/>
        <w:ind w:rightChars="-291" w:right="-611" w:firstLineChars="150" w:firstLine="360"/>
        <w:jc w:val="left"/>
      </w:pPr>
      <w:r>
        <w:rPr>
          <w:rFonts w:ascii="仿宋_GB2312" w:eastAsia="仿宋_GB2312" w:hint="eastAsia"/>
          <w:sz w:val="24"/>
        </w:rPr>
        <w:t>注：此表可下载打印或用黑色钢笔、签字笔填写</w:t>
      </w:r>
    </w:p>
    <w:sectPr w:rsidR="00782FD4" w:rsidRPr="009E2154" w:rsidSect="00782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8EB" w:rsidRDefault="00CB78EB" w:rsidP="00CC1DD9">
      <w:r>
        <w:separator/>
      </w:r>
    </w:p>
  </w:endnote>
  <w:endnote w:type="continuationSeparator" w:id="0">
    <w:p w:rsidR="00CB78EB" w:rsidRDefault="00CB78EB" w:rsidP="00CC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8EB" w:rsidRDefault="00CB78EB" w:rsidP="00CC1DD9">
      <w:r>
        <w:separator/>
      </w:r>
    </w:p>
  </w:footnote>
  <w:footnote w:type="continuationSeparator" w:id="0">
    <w:p w:rsidR="00CB78EB" w:rsidRDefault="00CB78EB" w:rsidP="00CC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C2D16"/>
    <w:multiLevelType w:val="hybridMultilevel"/>
    <w:tmpl w:val="103E88C4"/>
    <w:lvl w:ilvl="0" w:tplc="2DA69ADA">
      <w:start w:val="1"/>
      <w:numFmt w:val="japaneseCounting"/>
      <w:lvlText w:val="%1、"/>
      <w:lvlJc w:val="left"/>
      <w:pPr>
        <w:ind w:left="1141" w:hanging="576"/>
      </w:pPr>
      <w:rPr>
        <w:rFonts w:hint="default"/>
        <w:sz w:val="29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9C"/>
    <w:rsid w:val="00104058"/>
    <w:rsid w:val="0016766F"/>
    <w:rsid w:val="001B0030"/>
    <w:rsid w:val="002014C7"/>
    <w:rsid w:val="0023066D"/>
    <w:rsid w:val="00273ADE"/>
    <w:rsid w:val="002B203E"/>
    <w:rsid w:val="003A5955"/>
    <w:rsid w:val="003C1409"/>
    <w:rsid w:val="003D0A0A"/>
    <w:rsid w:val="00432136"/>
    <w:rsid w:val="006C256E"/>
    <w:rsid w:val="00782FD4"/>
    <w:rsid w:val="007D5E27"/>
    <w:rsid w:val="0083719C"/>
    <w:rsid w:val="008E73AC"/>
    <w:rsid w:val="009A2846"/>
    <w:rsid w:val="009E054B"/>
    <w:rsid w:val="009E2154"/>
    <w:rsid w:val="009E3D5F"/>
    <w:rsid w:val="00A17A21"/>
    <w:rsid w:val="00A71649"/>
    <w:rsid w:val="00AA425D"/>
    <w:rsid w:val="00AA5D49"/>
    <w:rsid w:val="00AB3041"/>
    <w:rsid w:val="00AC4FA1"/>
    <w:rsid w:val="00AF34A7"/>
    <w:rsid w:val="00B2697F"/>
    <w:rsid w:val="00B631C8"/>
    <w:rsid w:val="00BD0671"/>
    <w:rsid w:val="00C668C1"/>
    <w:rsid w:val="00C948D9"/>
    <w:rsid w:val="00CB78EB"/>
    <w:rsid w:val="00CC1DD9"/>
    <w:rsid w:val="00CD3288"/>
    <w:rsid w:val="00D62A5E"/>
    <w:rsid w:val="00DB3A69"/>
    <w:rsid w:val="00DD29BF"/>
    <w:rsid w:val="00E6448F"/>
    <w:rsid w:val="00E71908"/>
    <w:rsid w:val="00E72396"/>
    <w:rsid w:val="00EA16DA"/>
    <w:rsid w:val="00EF5310"/>
    <w:rsid w:val="00F1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600CD"/>
  <w15:docId w15:val="{EA81767D-6086-474A-A5C1-80D3C74F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FD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3719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83719C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37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3719C"/>
    <w:rPr>
      <w:b/>
      <w:bCs/>
    </w:rPr>
  </w:style>
  <w:style w:type="paragraph" w:styleId="a5">
    <w:name w:val="header"/>
    <w:basedOn w:val="a"/>
    <w:link w:val="a6"/>
    <w:uiPriority w:val="99"/>
    <w:unhideWhenUsed/>
    <w:rsid w:val="00CC1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1DD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1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1DD9"/>
    <w:rPr>
      <w:sz w:val="18"/>
      <w:szCs w:val="18"/>
    </w:rPr>
  </w:style>
  <w:style w:type="paragraph" w:styleId="a9">
    <w:name w:val="List Paragraph"/>
    <w:basedOn w:val="a"/>
    <w:uiPriority w:val="34"/>
    <w:qFormat/>
    <w:rsid w:val="00A17A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794F-C031-46F1-AD60-0B63859A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7</Characters>
  <Application>Microsoft Office Word</Application>
  <DocSecurity>0</DocSecurity>
  <Lines>4</Lines>
  <Paragraphs>1</Paragraphs>
  <ScaleCrop>false</ScaleCrop>
  <Company>微软中国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18-05-16T23:45:00Z</cp:lastPrinted>
  <dcterms:created xsi:type="dcterms:W3CDTF">2018-05-17T08:16:00Z</dcterms:created>
  <dcterms:modified xsi:type="dcterms:W3CDTF">2018-05-17T08:16:00Z</dcterms:modified>
</cp:coreProperties>
</file>